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2"/>
      </w:tblGrid>
      <w:tr w:rsidR="0043117B" w14:paraId="1AB8D215" w14:textId="77777777" w:rsidTr="00C57E68">
        <w:trPr>
          <w:trHeight w:val="293"/>
        </w:trPr>
        <w:tc>
          <w:tcPr>
            <w:tcW w:w="4762" w:type="dxa"/>
          </w:tcPr>
          <w:p w14:paraId="5045A431" w14:textId="77777777" w:rsidR="0043117B" w:rsidRDefault="0043117B" w:rsidP="0043117B">
            <w:pPr>
              <w:jc w:val="center"/>
            </w:pPr>
            <w:proofErr w:type="spellStart"/>
            <w:r>
              <w:t>WidgetProducer</w:t>
            </w:r>
            <w:proofErr w:type="spellEnd"/>
          </w:p>
        </w:tc>
      </w:tr>
      <w:tr w:rsidR="0043117B" w14:paraId="6FD93976" w14:textId="77777777" w:rsidTr="00C57E68">
        <w:trPr>
          <w:trHeight w:val="693"/>
        </w:trPr>
        <w:tc>
          <w:tcPr>
            <w:tcW w:w="4762" w:type="dxa"/>
          </w:tcPr>
          <w:p w14:paraId="3F6020C8" w14:textId="1455AC68" w:rsidR="0043117B" w:rsidRDefault="00A01E30" w:rsidP="0043117B">
            <w:r>
              <w:t>-PRODUCTION_HOURS_PER_DAY</w:t>
            </w:r>
            <w:r w:rsidR="0043117B">
              <w:t xml:space="preserve">: </w:t>
            </w:r>
            <w:proofErr w:type="spellStart"/>
            <w:r w:rsidR="0043117B">
              <w:t>int</w:t>
            </w:r>
            <w:proofErr w:type="spellEnd"/>
          </w:p>
          <w:p w14:paraId="65D6787D" w14:textId="77777777" w:rsidR="0043117B" w:rsidRDefault="0043117B" w:rsidP="0043117B">
            <w:r>
              <w:t>-</w:t>
            </w:r>
            <w:proofErr w:type="spellStart"/>
            <w:r>
              <w:t>widgetsPerHour:int</w:t>
            </w:r>
            <w:proofErr w:type="spellEnd"/>
          </w:p>
        </w:tc>
      </w:tr>
      <w:tr w:rsidR="0043117B" w14:paraId="40896ADB" w14:textId="77777777" w:rsidTr="00C57E68">
        <w:trPr>
          <w:trHeight w:val="1407"/>
        </w:trPr>
        <w:tc>
          <w:tcPr>
            <w:tcW w:w="4762" w:type="dxa"/>
          </w:tcPr>
          <w:p w14:paraId="7B7E4CD7" w14:textId="5945A990" w:rsidR="0043117B" w:rsidRDefault="0043117B">
            <w:r>
              <w:t>+</w:t>
            </w:r>
            <w:proofErr w:type="spellStart"/>
            <w:proofErr w:type="gramStart"/>
            <w:r>
              <w:t>WidgetProducer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 w:rsidR="00C57E68">
              <w:t xml:space="preserve"> </w:t>
            </w:r>
            <w:proofErr w:type="spellStart"/>
            <w:r w:rsidR="00C57E68" w:rsidRPr="00C57E68">
              <w:t>widgetsPerHours</w:t>
            </w:r>
            <w:proofErr w:type="spellEnd"/>
            <w:r>
              <w:t>)</w:t>
            </w:r>
          </w:p>
          <w:p w14:paraId="3756C061" w14:textId="77777777" w:rsidR="0043117B" w:rsidRDefault="0043117B">
            <w:r>
              <w:t>+</w:t>
            </w:r>
            <w:proofErr w:type="spellStart"/>
            <w:proofErr w:type="gramStart"/>
            <w:r>
              <w:t>getWidgetsPerHours</w:t>
            </w:r>
            <w:proofErr w:type="spellEnd"/>
            <w:r>
              <w:t>(</w:t>
            </w:r>
            <w:proofErr w:type="gramEnd"/>
            <w:r>
              <w:t xml:space="preserve">) : </w:t>
            </w:r>
            <w:proofErr w:type="spellStart"/>
            <w:r>
              <w:t>int</w:t>
            </w:r>
            <w:proofErr w:type="spellEnd"/>
          </w:p>
          <w:p w14:paraId="161F0ED9" w14:textId="1A5B8AFD" w:rsidR="0043117B" w:rsidRDefault="0043117B">
            <w:r>
              <w:t>+ days(</w:t>
            </w:r>
            <w:proofErr w:type="spellStart"/>
            <w:r>
              <w:t>int</w:t>
            </w:r>
            <w:proofErr w:type="spellEnd"/>
            <w:r w:rsidR="00C57E68">
              <w:t xml:space="preserve"> </w:t>
            </w:r>
            <w:proofErr w:type="spellStart"/>
            <w:r w:rsidR="00C57E68" w:rsidRPr="00C57E68">
              <w:t>totalWidgets</w:t>
            </w:r>
            <w:proofErr w:type="spellEnd"/>
            <w:r>
              <w:t>):double</w:t>
            </w:r>
          </w:p>
        </w:tc>
      </w:tr>
    </w:tbl>
    <w:p w14:paraId="72D52D18" w14:textId="77777777" w:rsidR="00877F53" w:rsidRDefault="00877F53">
      <w:bookmarkStart w:id="0" w:name="_GoBack"/>
      <w:bookmarkEnd w:id="0"/>
    </w:p>
    <w:sectPr w:rsidR="00877F53" w:rsidSect="001E43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17B"/>
    <w:rsid w:val="001E02A5"/>
    <w:rsid w:val="001E4349"/>
    <w:rsid w:val="0043117B"/>
    <w:rsid w:val="00877F53"/>
    <w:rsid w:val="00A01E30"/>
    <w:rsid w:val="00BD27B6"/>
    <w:rsid w:val="00C5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E9C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11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0E6C65-C298-7B4E-8DFA-E0819F43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3</Characters>
  <Application>Microsoft Macintosh Word</Application>
  <DocSecurity>0</DocSecurity>
  <Lines>1</Lines>
  <Paragraphs>1</Paragraphs>
  <ScaleCrop>false</ScaleCrop>
  <LinksUpToDate>false</LinksUpToDate>
  <CharactersWithSpaces>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sal, Saurabh</dc:creator>
  <cp:keywords/>
  <dc:description/>
  <cp:lastModifiedBy>Bansal, Saurabh</cp:lastModifiedBy>
  <cp:revision>2</cp:revision>
  <dcterms:created xsi:type="dcterms:W3CDTF">2017-02-17T22:24:00Z</dcterms:created>
  <dcterms:modified xsi:type="dcterms:W3CDTF">2017-02-17T22:24:00Z</dcterms:modified>
</cp:coreProperties>
</file>